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404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щерева Максима Евгеньевича на нарушение его конституционных прав и конституционных прав его несовершеннолетнего ребенка статьей 66 Семейного кодекса Российской Федерации и пунктом 8 постановления Пленума Верховного Суда Российской Федерации «О применении судами законодательства при разрешении споров, связанных с воспитанием дет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Е.Пище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 основании постановления комиссии по делам несовершеннолетних гражданка К. была привлечена к административной ответственности в связи с совершением административного правонарушения, предусмотренного частью 3 статьи 5.35 КоАП Российской Федерации и выразившегося в лишении ее малолетнего ребенка права на общение с отцом 2 – гражданином М.Е.Пищеревым. Решением суда общей юрисдикции, оставленным без изменения судами вышестоящих инстанций, данное постановление было отменено и производство по делу прекращено в связи с отсутствием в действиях К. состава административного правонаруш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М.Е.Пищерев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щерева Максим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